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Il / La sottoscritto/a COGNOME..……………………………….…… NOME……………....………………………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nato  a………………….………………………….…………………………………… il …………………………….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residente a  ………..………………………………….…………………  Provincia…………………………………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 xml:space="preserve">Via…………………….…………………………….…………… n……………. </w:t>
      </w:r>
      <w:proofErr w:type="spellStart"/>
      <w:r w:rsidRPr="00596659">
        <w:rPr>
          <w:rFonts w:ascii="Arial" w:hAnsi="Arial" w:cs="Arial"/>
          <w:sz w:val="20"/>
          <w:szCs w:val="20"/>
        </w:rPr>
        <w:t>tel</w:t>
      </w:r>
      <w:proofErr w:type="spellEnd"/>
      <w:r w:rsidRPr="00596659">
        <w:rPr>
          <w:rFonts w:ascii="Arial" w:hAnsi="Arial" w:cs="Arial"/>
          <w:sz w:val="20"/>
          <w:szCs w:val="20"/>
        </w:rPr>
        <w:t>……………………………………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Codice fiscale……………………………………………… documento di identità (1) …………..…………….....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N………………………………………………………………..Rilasciato da……………………............................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IN QUALITA’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di esercente la potestà genitoriale sul minore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Cognome……………………..…..…………………….Nome……………………………………….………………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nato  a…………….……………………………….…………….……… il ……………………………..…………….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residente a  ……….…………………………………….………………  Provincia…………………………………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 xml:space="preserve">Via………………….…………………………………………… n……………. </w:t>
      </w:r>
      <w:proofErr w:type="spellStart"/>
      <w:r w:rsidRPr="00596659">
        <w:rPr>
          <w:rFonts w:ascii="Arial" w:hAnsi="Arial" w:cs="Arial"/>
          <w:sz w:val="20"/>
          <w:szCs w:val="20"/>
        </w:rPr>
        <w:t>tel</w:t>
      </w:r>
      <w:proofErr w:type="spellEnd"/>
      <w:r w:rsidRPr="00596659">
        <w:rPr>
          <w:rFonts w:ascii="Arial" w:hAnsi="Arial" w:cs="Arial"/>
          <w:sz w:val="20"/>
          <w:szCs w:val="20"/>
        </w:rPr>
        <w:t>……………………………………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Codice fiscale…………………………………….………… documento di identità (1) ……………………….....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N……………………………………………………………..Rilasciato da…………..………….............................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DICHIARA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 xml:space="preserve">Di aver ricevuto da Codesta Cooperativa Sociale ed attentamente letto l’allegata informativa resa ai sensi dell’art. 13 del </w:t>
      </w:r>
      <w:proofErr w:type="spellStart"/>
      <w:r w:rsidRPr="00596659">
        <w:rPr>
          <w:rFonts w:ascii="Arial" w:hAnsi="Arial" w:cs="Arial"/>
          <w:sz w:val="20"/>
          <w:szCs w:val="20"/>
        </w:rPr>
        <w:t>D.Lgs.</w:t>
      </w:r>
      <w:proofErr w:type="spellEnd"/>
      <w:r w:rsidRPr="00596659">
        <w:rPr>
          <w:rFonts w:ascii="Arial" w:hAnsi="Arial" w:cs="Arial"/>
          <w:sz w:val="20"/>
          <w:szCs w:val="20"/>
        </w:rPr>
        <w:t xml:space="preserve"> n. 196/03 recante il “Codice in materia di protezione dei dati personali”, relativamente al trattamento dei dati personali propri e del minore su cui esercita la potestà genitoriale, e a tal fine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AUTORIZZA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 xml:space="preserve">Codesta Cooperativa Sociale, ai sensi degli artt. 23 e 26 del sopra citato </w:t>
      </w:r>
      <w:proofErr w:type="spellStart"/>
      <w:r w:rsidRPr="00596659">
        <w:rPr>
          <w:rFonts w:ascii="Arial" w:hAnsi="Arial" w:cs="Arial"/>
          <w:sz w:val="20"/>
          <w:szCs w:val="20"/>
        </w:rPr>
        <w:t>D.Lgs.</w:t>
      </w:r>
      <w:proofErr w:type="spellEnd"/>
      <w:r w:rsidRPr="00596659">
        <w:rPr>
          <w:rFonts w:ascii="Arial" w:hAnsi="Arial" w:cs="Arial"/>
          <w:sz w:val="20"/>
          <w:szCs w:val="20"/>
        </w:rPr>
        <w:t xml:space="preserve"> n. 196/03, al trattamento, secondo le modalità indicate nella suddetta informativa, dei dati personali propri e del minore, al fine di consentire la partecipazione del minore stesso al centro ricreativo estivo;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AUTORIZZA, INOLTRE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Codesta Cooperativa Sociale: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 xml:space="preserve">1) all’invio di opuscoli e/o di materiale illustrativo dei servizi, delle iniziative e delle attività svolte dalla Cooperativa                                                                                                                                    SI         NO   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2) all’utilizzo di materiali fotografici ed audiovisivi che ritraggano il minore durante il centro ricreativo estivo per mostre fotografiche, iniziative promozionali, pubblicazioni, cedendo alla Cooperativa i relativi diritti di riproduzione, diffusione al pubblico, sfruttamento economico dell’opera                                          SI         NO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Data e luogo ________________                                                        Firma _______________________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  <w:r w:rsidRPr="00596659">
        <w:rPr>
          <w:rFonts w:ascii="Arial" w:hAnsi="Arial" w:cs="Arial"/>
          <w:sz w:val="20"/>
          <w:szCs w:val="20"/>
        </w:rPr>
        <w:t>(1)</w:t>
      </w:r>
      <w:r w:rsidRPr="00596659">
        <w:rPr>
          <w:rFonts w:ascii="Arial" w:hAnsi="Arial" w:cs="Arial"/>
          <w:sz w:val="20"/>
          <w:szCs w:val="20"/>
        </w:rPr>
        <w:tab/>
        <w:t>Specificare se passaporto/carta d’identità/patente di guida, da cui sia rilevabile la firma, e da allegare in copia se la richiesta non viene firmata in presenza di un operatore della Cooperativa.</w:t>
      </w:r>
    </w:p>
    <w:p w:rsidR="00596659" w:rsidRPr="00596659" w:rsidRDefault="00596659" w:rsidP="00596659">
      <w:pPr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sectPr w:rsidR="00596659" w:rsidRPr="00596659" w:rsidSect="0066442F">
      <w:headerReference w:type="default" r:id="rId9"/>
      <w:footerReference w:type="default" r:id="rId10"/>
      <w:pgSz w:w="11907" w:h="16839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C0" w:rsidRDefault="00414CC0">
      <w:r>
        <w:separator/>
      </w:r>
    </w:p>
  </w:endnote>
  <w:endnote w:type="continuationSeparator" w:id="0">
    <w:p w:rsidR="00414CC0" w:rsidRDefault="004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479"/>
      <w:gridCol w:w="6032"/>
      <w:gridCol w:w="2478"/>
    </w:tblGrid>
    <w:tr w:rsidR="00A72C42" w:rsidRPr="005338ED">
      <w:tc>
        <w:tcPr>
          <w:tcW w:w="2041" w:type="dxa"/>
          <w:vAlign w:val="center"/>
        </w:tcPr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0000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3B023C02" wp14:editId="5FC4E9CC">
                <wp:simplePos x="0" y="0"/>
                <wp:positionH relativeFrom="column">
                  <wp:posOffset>424815</wp:posOffset>
                </wp:positionH>
                <wp:positionV relativeFrom="paragraph">
                  <wp:posOffset>27940</wp:posOffset>
                </wp:positionV>
                <wp:extent cx="733425" cy="693420"/>
                <wp:effectExtent l="0" t="0" r="952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2C42" w:rsidRPr="005338ED" w:rsidRDefault="00A72C42" w:rsidP="00A67449">
          <w:pPr>
            <w:pStyle w:val="Pidipagina"/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4968" w:type="dxa"/>
          <w:vAlign w:val="center"/>
        </w:tcPr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SEACOOP Società Cooperativa Sociale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Onlus</w:t>
          </w:r>
          <w:proofErr w:type="spellEnd"/>
        </w:p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Via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Lasie</w:t>
          </w:r>
          <w:proofErr w:type="spellEnd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, 10/L - 40026 Imola (BO)</w:t>
          </w:r>
        </w:p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Tel. 0542 643543 - 644059 - Fax 0542 644015</w:t>
          </w:r>
        </w:p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E-mail: seacoop@seacoop.coop - www.seacoop.coop</w:t>
          </w:r>
        </w:p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P.I. 00528341209   C.F. 00957350374</w:t>
          </w:r>
        </w:p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FF0000"/>
              <w:sz w:val="14"/>
              <w:szCs w:val="14"/>
            </w:rPr>
            <w:t>Numero Iscrizione Albo Società Cooperative (Cooperative Sociali) A 109962</w:t>
          </w:r>
        </w:p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</w:p>
      </w:tc>
      <w:tc>
        <w:tcPr>
          <w:tcW w:w="2041" w:type="dxa"/>
          <w:vAlign w:val="center"/>
        </w:tcPr>
        <w:p w:rsidR="00A72C42" w:rsidRPr="005338ED" w:rsidRDefault="00A72C4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FF0000"/>
              <w:sz w:val="14"/>
              <w:szCs w:val="14"/>
            </w:rPr>
            <w:drawing>
              <wp:inline distT="0" distB="0" distL="0" distR="0" wp14:anchorId="204A257B" wp14:editId="578CA883">
                <wp:extent cx="971550" cy="714375"/>
                <wp:effectExtent l="0" t="0" r="0" b="9525"/>
                <wp:docPr id="3" name="Immagine 3" descr="ServiziLogo(CI20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ziLogo(CI201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2C42" w:rsidRPr="00474277" w:rsidRDefault="00A72C42" w:rsidP="00474277">
    <w:pPr>
      <w:pStyle w:val="Pidipagina"/>
      <w:jc w:val="center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C0" w:rsidRDefault="00414CC0">
      <w:r>
        <w:separator/>
      </w:r>
    </w:p>
  </w:footnote>
  <w:footnote w:type="continuationSeparator" w:id="0">
    <w:p w:rsidR="00414CC0" w:rsidRDefault="0041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42" w:rsidRDefault="00172277" w:rsidP="007B142D">
    <w:pPr>
      <w:pStyle w:val="Intestazione"/>
      <w:jc w:val="center"/>
    </w:pPr>
    <w:r>
      <w:rPr>
        <w:noProof/>
      </w:rPr>
      <w:drawing>
        <wp:inline distT="0" distB="0" distL="0" distR="0" wp14:anchorId="7FF23CC0" wp14:editId="0B118AB0">
          <wp:extent cx="2371725" cy="73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coop (jpg-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71" cy="73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DB3"/>
    <w:multiLevelType w:val="hybridMultilevel"/>
    <w:tmpl w:val="9104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458"/>
    <w:multiLevelType w:val="hybridMultilevel"/>
    <w:tmpl w:val="5118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A3D47"/>
    <w:multiLevelType w:val="hybridMultilevel"/>
    <w:tmpl w:val="3C2015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E335C1"/>
    <w:multiLevelType w:val="hybridMultilevel"/>
    <w:tmpl w:val="F16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4118C"/>
    <w:multiLevelType w:val="hybridMultilevel"/>
    <w:tmpl w:val="94C278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EA2B51"/>
    <w:multiLevelType w:val="hybridMultilevel"/>
    <w:tmpl w:val="4AF03660"/>
    <w:lvl w:ilvl="0" w:tplc="BB7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611AE"/>
    <w:multiLevelType w:val="hybridMultilevel"/>
    <w:tmpl w:val="D63A1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944CE"/>
    <w:multiLevelType w:val="hybridMultilevel"/>
    <w:tmpl w:val="62ACEB54"/>
    <w:lvl w:ilvl="0" w:tplc="85D6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03FE"/>
    <w:multiLevelType w:val="hybridMultilevel"/>
    <w:tmpl w:val="ED64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28F1"/>
    <w:multiLevelType w:val="hybridMultilevel"/>
    <w:tmpl w:val="A10A67E0"/>
    <w:lvl w:ilvl="0" w:tplc="AADEA3E2">
      <w:numFmt w:val="bullet"/>
      <w:lvlText w:val="-"/>
      <w:lvlJc w:val="left"/>
      <w:pPr>
        <w:ind w:left="5316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>
    <w:nsid w:val="74A11BB2"/>
    <w:multiLevelType w:val="hybridMultilevel"/>
    <w:tmpl w:val="967ED4EA"/>
    <w:lvl w:ilvl="0" w:tplc="E06A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238F4"/>
    <w:multiLevelType w:val="hybridMultilevel"/>
    <w:tmpl w:val="9468D7C4"/>
    <w:lvl w:ilvl="0" w:tplc="4198AF1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7454D1"/>
    <w:multiLevelType w:val="hybridMultilevel"/>
    <w:tmpl w:val="432EBA1A"/>
    <w:lvl w:ilvl="0" w:tplc="F85477FA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26E223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9182B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656A83A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744A7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08C968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4CA24E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82AE9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E675B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7"/>
    <w:rsid w:val="00000C56"/>
    <w:rsid w:val="00007EF2"/>
    <w:rsid w:val="00023C02"/>
    <w:rsid w:val="00043174"/>
    <w:rsid w:val="00070AD4"/>
    <w:rsid w:val="0008734E"/>
    <w:rsid w:val="00087434"/>
    <w:rsid w:val="0008749D"/>
    <w:rsid w:val="0009259C"/>
    <w:rsid w:val="000D198B"/>
    <w:rsid w:val="000D671E"/>
    <w:rsid w:val="000D70D8"/>
    <w:rsid w:val="000E1AC0"/>
    <w:rsid w:val="00100048"/>
    <w:rsid w:val="00106E3B"/>
    <w:rsid w:val="0011290E"/>
    <w:rsid w:val="0011596D"/>
    <w:rsid w:val="00125FB0"/>
    <w:rsid w:val="00172277"/>
    <w:rsid w:val="002107B1"/>
    <w:rsid w:val="002D207E"/>
    <w:rsid w:val="002E2918"/>
    <w:rsid w:val="002E7904"/>
    <w:rsid w:val="00331784"/>
    <w:rsid w:val="00332DED"/>
    <w:rsid w:val="003511FC"/>
    <w:rsid w:val="0036605D"/>
    <w:rsid w:val="003903FB"/>
    <w:rsid w:val="003C2755"/>
    <w:rsid w:val="004036CC"/>
    <w:rsid w:val="00410330"/>
    <w:rsid w:val="00414CC0"/>
    <w:rsid w:val="00441252"/>
    <w:rsid w:val="00474277"/>
    <w:rsid w:val="00497418"/>
    <w:rsid w:val="004978D5"/>
    <w:rsid w:val="00501FE3"/>
    <w:rsid w:val="00510F9E"/>
    <w:rsid w:val="00512767"/>
    <w:rsid w:val="00512D08"/>
    <w:rsid w:val="005263D8"/>
    <w:rsid w:val="005321D2"/>
    <w:rsid w:val="005338ED"/>
    <w:rsid w:val="005619A4"/>
    <w:rsid w:val="00571258"/>
    <w:rsid w:val="00572885"/>
    <w:rsid w:val="00580878"/>
    <w:rsid w:val="00596659"/>
    <w:rsid w:val="005B2F05"/>
    <w:rsid w:val="005B61BF"/>
    <w:rsid w:val="006055A5"/>
    <w:rsid w:val="0060564B"/>
    <w:rsid w:val="006267C9"/>
    <w:rsid w:val="006322AA"/>
    <w:rsid w:val="006401DA"/>
    <w:rsid w:val="00641E04"/>
    <w:rsid w:val="00643A6B"/>
    <w:rsid w:val="0064609E"/>
    <w:rsid w:val="006471EE"/>
    <w:rsid w:val="00651A5B"/>
    <w:rsid w:val="0066442F"/>
    <w:rsid w:val="006A263A"/>
    <w:rsid w:val="006E044D"/>
    <w:rsid w:val="006E1C5C"/>
    <w:rsid w:val="00701B7F"/>
    <w:rsid w:val="00750AEB"/>
    <w:rsid w:val="00766EB8"/>
    <w:rsid w:val="007708B9"/>
    <w:rsid w:val="007B142D"/>
    <w:rsid w:val="007C4A6D"/>
    <w:rsid w:val="007C5B3D"/>
    <w:rsid w:val="007F6F43"/>
    <w:rsid w:val="00805784"/>
    <w:rsid w:val="00811481"/>
    <w:rsid w:val="00832E9B"/>
    <w:rsid w:val="00847B07"/>
    <w:rsid w:val="0085236C"/>
    <w:rsid w:val="008B2DF2"/>
    <w:rsid w:val="008E35BE"/>
    <w:rsid w:val="008E7BD2"/>
    <w:rsid w:val="00904C5B"/>
    <w:rsid w:val="0091257C"/>
    <w:rsid w:val="00930946"/>
    <w:rsid w:val="0095604B"/>
    <w:rsid w:val="00970BCD"/>
    <w:rsid w:val="00994FE9"/>
    <w:rsid w:val="009B5A78"/>
    <w:rsid w:val="009F16CA"/>
    <w:rsid w:val="00A64829"/>
    <w:rsid w:val="00A67449"/>
    <w:rsid w:val="00A72C42"/>
    <w:rsid w:val="00B45D83"/>
    <w:rsid w:val="00B57E26"/>
    <w:rsid w:val="00B63E29"/>
    <w:rsid w:val="00B7365C"/>
    <w:rsid w:val="00B9481F"/>
    <w:rsid w:val="00B94A7F"/>
    <w:rsid w:val="00B952BA"/>
    <w:rsid w:val="00B97CE4"/>
    <w:rsid w:val="00BA6040"/>
    <w:rsid w:val="00BD1E74"/>
    <w:rsid w:val="00BF1F9E"/>
    <w:rsid w:val="00C03E78"/>
    <w:rsid w:val="00C25D34"/>
    <w:rsid w:val="00C31E30"/>
    <w:rsid w:val="00C5072F"/>
    <w:rsid w:val="00C810CE"/>
    <w:rsid w:val="00C87124"/>
    <w:rsid w:val="00CC2D41"/>
    <w:rsid w:val="00CC3F04"/>
    <w:rsid w:val="00CC5DEB"/>
    <w:rsid w:val="00CE12DF"/>
    <w:rsid w:val="00D1165E"/>
    <w:rsid w:val="00D41C44"/>
    <w:rsid w:val="00D936B6"/>
    <w:rsid w:val="00D95CCB"/>
    <w:rsid w:val="00DA0079"/>
    <w:rsid w:val="00DC3102"/>
    <w:rsid w:val="00DC7C1B"/>
    <w:rsid w:val="00E000A2"/>
    <w:rsid w:val="00E06888"/>
    <w:rsid w:val="00E46366"/>
    <w:rsid w:val="00E51A01"/>
    <w:rsid w:val="00E813DE"/>
    <w:rsid w:val="00E85A20"/>
    <w:rsid w:val="00E902DB"/>
    <w:rsid w:val="00E96311"/>
    <w:rsid w:val="00EB74D5"/>
    <w:rsid w:val="00F1228F"/>
    <w:rsid w:val="00F267C0"/>
    <w:rsid w:val="00F3089D"/>
    <w:rsid w:val="00F60F79"/>
    <w:rsid w:val="00F86233"/>
    <w:rsid w:val="00F9603C"/>
    <w:rsid w:val="00FA318E"/>
    <w:rsid w:val="00FB23C9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48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48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D18E-8CC5-40DD-A4C1-BEB4195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iaranfi</dc:creator>
  <cp:lastModifiedBy>Nizia Martino</cp:lastModifiedBy>
  <cp:revision>15</cp:revision>
  <cp:lastPrinted>2017-03-23T12:25:00Z</cp:lastPrinted>
  <dcterms:created xsi:type="dcterms:W3CDTF">2017-01-23T14:49:00Z</dcterms:created>
  <dcterms:modified xsi:type="dcterms:W3CDTF">2017-05-04T07:12:00Z</dcterms:modified>
</cp:coreProperties>
</file>